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D60B" w14:textId="4078F973" w:rsidR="00FE32F0" w:rsidRPr="008E2EF1" w:rsidRDefault="00FE32F0" w:rsidP="00FE32F0">
      <w:pPr>
        <w:pStyle w:val="Smlouvynjemn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8E2EF1">
        <w:rPr>
          <w:rFonts w:ascii="Times New Roman" w:hAnsi="Times New Roman" w:cs="Times New Roman"/>
          <w:b/>
          <w:color w:val="000000"/>
          <w:sz w:val="32"/>
        </w:rPr>
        <w:t xml:space="preserve">DODATEK č. </w:t>
      </w:r>
      <w:r w:rsidR="00601234">
        <w:rPr>
          <w:rFonts w:ascii="Times New Roman" w:hAnsi="Times New Roman" w:cs="Times New Roman"/>
          <w:b/>
          <w:color w:val="000000"/>
          <w:sz w:val="32"/>
        </w:rPr>
        <w:t>3</w:t>
      </w:r>
    </w:p>
    <w:p w14:paraId="130F6BEB" w14:textId="77777777" w:rsidR="007971DB" w:rsidRPr="009661E4" w:rsidRDefault="007971DB" w:rsidP="00FE32F0">
      <w:pPr>
        <w:pStyle w:val="Smlouvynjemn"/>
        <w:jc w:val="center"/>
        <w:rPr>
          <w:rFonts w:ascii="Times New Roman" w:hAnsi="Times New Roman" w:cs="Times New Roman"/>
          <w:b/>
          <w:sz w:val="32"/>
        </w:rPr>
      </w:pPr>
    </w:p>
    <w:p w14:paraId="51ABDD07" w14:textId="77777777" w:rsidR="00021BC5" w:rsidRPr="008E2EF1" w:rsidRDefault="00CD3129" w:rsidP="00875790">
      <w:pPr>
        <w:pStyle w:val="Smlouvynjemn"/>
        <w:ind w:left="0" w:firstLine="0"/>
        <w:jc w:val="center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</w:rPr>
        <w:t>k nájemní smlouvě</w:t>
      </w:r>
      <w:r w:rsidR="00021BC5" w:rsidRPr="008E2EF1">
        <w:rPr>
          <w:rFonts w:ascii="Times New Roman" w:hAnsi="Times New Roman" w:cs="Times New Roman"/>
        </w:rPr>
        <w:t xml:space="preserve"> uzavřené dne 2</w:t>
      </w:r>
      <w:r w:rsidR="0048403D" w:rsidRPr="008E2EF1">
        <w:rPr>
          <w:rFonts w:ascii="Times New Roman" w:hAnsi="Times New Roman" w:cs="Times New Roman"/>
        </w:rPr>
        <w:t>6</w:t>
      </w:r>
      <w:r w:rsidR="00021BC5" w:rsidRPr="008E2EF1">
        <w:rPr>
          <w:rFonts w:ascii="Times New Roman" w:hAnsi="Times New Roman" w:cs="Times New Roman"/>
        </w:rPr>
        <w:t xml:space="preserve">. února 2018 – </w:t>
      </w:r>
    </w:p>
    <w:p w14:paraId="494B3A65" w14:textId="759F5E91" w:rsidR="00FE32F0" w:rsidRPr="008E2EF1" w:rsidRDefault="00021BC5" w:rsidP="00875790">
      <w:pPr>
        <w:pStyle w:val="Smlouvynjemn"/>
        <w:ind w:left="0" w:firstLine="0"/>
        <w:jc w:val="center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</w:rPr>
        <w:t>p</w:t>
      </w:r>
      <w:r w:rsidRPr="008E2EF1">
        <w:rPr>
          <w:rFonts w:ascii="Times New Roman" w:hAnsi="Times New Roman" w:cs="Times New Roman"/>
          <w:szCs w:val="22"/>
        </w:rPr>
        <w:t>ředmětem nájmu je kancelář číslo 2</w:t>
      </w:r>
      <w:r w:rsidR="0048403D" w:rsidRPr="008E2EF1">
        <w:rPr>
          <w:rFonts w:ascii="Times New Roman" w:hAnsi="Times New Roman" w:cs="Times New Roman"/>
          <w:szCs w:val="22"/>
        </w:rPr>
        <w:t>1</w:t>
      </w:r>
      <w:r w:rsidRPr="008E2EF1">
        <w:rPr>
          <w:rFonts w:ascii="Times New Roman" w:hAnsi="Times New Roman" w:cs="Times New Roman"/>
          <w:szCs w:val="22"/>
        </w:rPr>
        <w:t>0 v budově popsané v čl. I. bod 1. Smlouvy o nájmu</w:t>
      </w:r>
      <w:r w:rsidR="00875790">
        <w:rPr>
          <w:rFonts w:ascii="Times New Roman" w:hAnsi="Times New Roman" w:cs="Times New Roman"/>
          <w:szCs w:val="22"/>
        </w:rPr>
        <w:t xml:space="preserve"> </w:t>
      </w:r>
      <w:r w:rsidRPr="008E2EF1">
        <w:rPr>
          <w:rFonts w:ascii="Times New Roman" w:hAnsi="Times New Roman" w:cs="Times New Roman"/>
          <w:szCs w:val="22"/>
        </w:rPr>
        <w:t xml:space="preserve">nemovitých věcí </w:t>
      </w:r>
      <w:r w:rsidRPr="008E2EF1">
        <w:rPr>
          <w:rFonts w:ascii="Times New Roman" w:hAnsi="Times New Roman" w:cs="Times New Roman"/>
        </w:rPr>
        <w:t>uzavřené dne 2</w:t>
      </w:r>
      <w:r w:rsidR="0048403D" w:rsidRPr="008E2EF1">
        <w:rPr>
          <w:rFonts w:ascii="Times New Roman" w:hAnsi="Times New Roman" w:cs="Times New Roman"/>
        </w:rPr>
        <w:t>6</w:t>
      </w:r>
      <w:r w:rsidRPr="008E2EF1">
        <w:rPr>
          <w:rFonts w:ascii="Times New Roman" w:hAnsi="Times New Roman" w:cs="Times New Roman"/>
        </w:rPr>
        <w:t xml:space="preserve">. února 2018 </w:t>
      </w:r>
      <w:r w:rsidR="00FE32F0" w:rsidRPr="008E2EF1">
        <w:rPr>
          <w:rFonts w:ascii="Times New Roman" w:hAnsi="Times New Roman" w:cs="Times New Roman"/>
        </w:rPr>
        <w:t xml:space="preserve">ve znění </w:t>
      </w:r>
      <w:r w:rsidR="00BB4C80">
        <w:rPr>
          <w:rFonts w:ascii="Times New Roman" w:hAnsi="Times New Roman" w:cs="Times New Roman"/>
        </w:rPr>
        <w:t xml:space="preserve">Dodatku č. 1 ze dne 12. února 2019 a </w:t>
      </w:r>
      <w:r w:rsidRPr="008E2EF1">
        <w:rPr>
          <w:rFonts w:ascii="Times New Roman" w:hAnsi="Times New Roman" w:cs="Times New Roman"/>
        </w:rPr>
        <w:t>D</w:t>
      </w:r>
      <w:r w:rsidR="00FE32F0" w:rsidRPr="008E2EF1">
        <w:rPr>
          <w:rFonts w:ascii="Times New Roman" w:hAnsi="Times New Roman" w:cs="Times New Roman"/>
        </w:rPr>
        <w:t xml:space="preserve">odatku č. </w:t>
      </w:r>
      <w:r w:rsidR="00601234">
        <w:rPr>
          <w:rFonts w:ascii="Times New Roman" w:hAnsi="Times New Roman" w:cs="Times New Roman"/>
        </w:rPr>
        <w:t>2</w:t>
      </w:r>
      <w:r w:rsidR="00FE32F0" w:rsidRPr="008E2EF1">
        <w:rPr>
          <w:rFonts w:ascii="Times New Roman" w:hAnsi="Times New Roman" w:cs="Times New Roman"/>
        </w:rPr>
        <w:t xml:space="preserve"> ze dne </w:t>
      </w:r>
      <w:r w:rsidR="00601234">
        <w:rPr>
          <w:rFonts w:ascii="Times New Roman" w:hAnsi="Times New Roman" w:cs="Times New Roman"/>
        </w:rPr>
        <w:t>21. listopadu</w:t>
      </w:r>
      <w:r w:rsidR="00FE32F0" w:rsidRPr="008E2EF1">
        <w:rPr>
          <w:rFonts w:ascii="Times New Roman" w:hAnsi="Times New Roman" w:cs="Times New Roman"/>
        </w:rPr>
        <w:t xml:space="preserve"> </w:t>
      </w:r>
      <w:r w:rsidR="00D552E6" w:rsidRPr="008E2EF1">
        <w:rPr>
          <w:rFonts w:ascii="Times New Roman" w:hAnsi="Times New Roman" w:cs="Times New Roman"/>
        </w:rPr>
        <w:t>20</w:t>
      </w:r>
      <w:r w:rsidRPr="008E2EF1">
        <w:rPr>
          <w:rFonts w:ascii="Times New Roman" w:hAnsi="Times New Roman" w:cs="Times New Roman"/>
        </w:rPr>
        <w:t>19</w:t>
      </w:r>
    </w:p>
    <w:p w14:paraId="660C2143" w14:textId="77777777" w:rsidR="00FE32F0" w:rsidRPr="00050115" w:rsidRDefault="00FE32F0" w:rsidP="00FE32F0">
      <w:pPr>
        <w:pStyle w:val="Smlouvynjemn"/>
        <w:rPr>
          <w:rFonts w:ascii="Times New Roman" w:hAnsi="Times New Roman" w:cs="Times New Roman"/>
        </w:rPr>
      </w:pPr>
    </w:p>
    <w:p w14:paraId="7A64E8BE" w14:textId="77777777" w:rsidR="00FE32F0" w:rsidRPr="008E2EF1" w:rsidRDefault="00FE32F0" w:rsidP="00632770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  <w:b/>
        </w:rPr>
        <w:t>Smluvní strany</w:t>
      </w:r>
    </w:p>
    <w:p w14:paraId="0C41C653" w14:textId="77777777" w:rsidR="00FE32F0" w:rsidRPr="008E2EF1" w:rsidRDefault="00FE32F0" w:rsidP="00FE32F0">
      <w:pPr>
        <w:ind w:left="2127" w:hanging="2127"/>
        <w:rPr>
          <w:b/>
        </w:rPr>
      </w:pPr>
    </w:p>
    <w:p w14:paraId="52621706" w14:textId="77777777"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rPr>
          <w:b/>
        </w:rPr>
        <w:t>Pronajímatel:</w:t>
      </w:r>
      <w:r w:rsidRPr="008E2EF1">
        <w:rPr>
          <w:b/>
        </w:rPr>
        <w:tab/>
        <w:t xml:space="preserve">MANAG </w:t>
      </w:r>
      <w:proofErr w:type="spellStart"/>
      <w:r w:rsidRPr="008E2EF1">
        <w:rPr>
          <w:b/>
        </w:rPr>
        <w:t>invest</w:t>
      </w:r>
      <w:proofErr w:type="spellEnd"/>
      <w:r w:rsidRPr="008E2EF1">
        <w:rPr>
          <w:b/>
        </w:rPr>
        <w:t>, a. s.</w:t>
      </w:r>
    </w:p>
    <w:p w14:paraId="181A15DA" w14:textId="77777777" w:rsidR="00FE32F0" w:rsidRPr="008E2EF1" w:rsidRDefault="00FE32F0" w:rsidP="009661E4">
      <w:pPr>
        <w:tabs>
          <w:tab w:val="left" w:pos="1701"/>
          <w:tab w:val="left" w:pos="9546"/>
        </w:tabs>
        <w:rPr>
          <w:b/>
        </w:rPr>
      </w:pPr>
      <w:r w:rsidRPr="008E2EF1">
        <w:tab/>
        <w:t xml:space="preserve">Kaštanová 489/34, Brněnské Ivanovice, 620 00 Brno </w:t>
      </w:r>
    </w:p>
    <w:p w14:paraId="3BC5096A" w14:textId="77777777"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rPr>
          <w:b/>
        </w:rPr>
        <w:tab/>
        <w:t xml:space="preserve">korespondenční adresa: </w:t>
      </w:r>
      <w:proofErr w:type="spellStart"/>
      <w:r w:rsidRPr="008E2EF1">
        <w:rPr>
          <w:b/>
        </w:rPr>
        <w:t>Zarámí</w:t>
      </w:r>
      <w:proofErr w:type="spellEnd"/>
      <w:r w:rsidRPr="008E2EF1">
        <w:rPr>
          <w:b/>
        </w:rPr>
        <w:t xml:space="preserve"> 92, 760 01 Zlín</w:t>
      </w:r>
    </w:p>
    <w:p w14:paraId="1106EA59" w14:textId="260E1721"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tab/>
      </w:r>
      <w:proofErr w:type="spellStart"/>
      <w:r w:rsidRPr="008E2EF1">
        <w:t>zast</w:t>
      </w:r>
      <w:proofErr w:type="spellEnd"/>
      <w:r w:rsidRPr="008E2EF1">
        <w:t xml:space="preserve">. </w:t>
      </w:r>
      <w:r w:rsidR="00901292" w:rsidRPr="00901292">
        <w:rPr>
          <w:highlight w:val="yellow"/>
        </w:rPr>
        <w:t>OSOBNÍ ÚDAJ</w:t>
      </w:r>
      <w:r w:rsidRPr="008E2EF1">
        <w:t>, členem představenstva</w:t>
      </w:r>
    </w:p>
    <w:p w14:paraId="51590CB5" w14:textId="23B5BF72" w:rsidR="0041079E" w:rsidRPr="008E2EF1" w:rsidRDefault="0041079E" w:rsidP="009661E4">
      <w:pPr>
        <w:tabs>
          <w:tab w:val="left" w:pos="1701"/>
          <w:tab w:val="left" w:pos="9546"/>
        </w:tabs>
      </w:pPr>
      <w:r w:rsidRPr="008E2EF1">
        <w:tab/>
        <w:t xml:space="preserve">a </w:t>
      </w:r>
      <w:r w:rsidR="00901292" w:rsidRPr="00901292">
        <w:rPr>
          <w:highlight w:val="yellow"/>
        </w:rPr>
        <w:t>OSOBNÍ ÚDAJ</w:t>
      </w:r>
      <w:r w:rsidRPr="008E2EF1">
        <w:t>, členem představenstva</w:t>
      </w:r>
    </w:p>
    <w:p w14:paraId="60495451" w14:textId="77777777" w:rsidR="00FE32F0" w:rsidRPr="008E2EF1" w:rsidRDefault="00FE32F0" w:rsidP="009661E4">
      <w:pPr>
        <w:tabs>
          <w:tab w:val="left" w:pos="1701"/>
          <w:tab w:val="left" w:pos="9546"/>
        </w:tabs>
      </w:pPr>
      <w:r w:rsidRPr="008E2EF1">
        <w:tab/>
      </w:r>
      <w:proofErr w:type="gramStart"/>
      <w:r w:rsidRPr="008E2EF1">
        <w:t>IČ</w:t>
      </w:r>
      <w:r w:rsidR="008E2EF1" w:rsidRPr="008E2EF1">
        <w:t>:</w:t>
      </w:r>
      <w:r w:rsidRPr="008E2EF1">
        <w:t xml:space="preserve">   </w:t>
      </w:r>
      <w:proofErr w:type="gramEnd"/>
      <w:r w:rsidRPr="008E2EF1">
        <w:t xml:space="preserve"> 276 98 131        DIČ</w:t>
      </w:r>
      <w:r w:rsidR="008E2EF1" w:rsidRPr="008E2EF1">
        <w:t>:</w:t>
      </w:r>
      <w:r w:rsidRPr="008E2EF1">
        <w:t xml:space="preserve">   CZ27698131</w:t>
      </w:r>
    </w:p>
    <w:p w14:paraId="1554F114" w14:textId="09973D9F" w:rsidR="008B3104" w:rsidRPr="008E2EF1" w:rsidRDefault="00FE32F0" w:rsidP="00901292">
      <w:pPr>
        <w:tabs>
          <w:tab w:val="left" w:pos="1701"/>
          <w:tab w:val="left" w:pos="9546"/>
        </w:tabs>
      </w:pPr>
      <w:r w:rsidRPr="008E2EF1">
        <w:tab/>
        <w:t xml:space="preserve">Bankovní spojení: </w:t>
      </w:r>
      <w:r w:rsidR="00901292" w:rsidRPr="00901292">
        <w:rPr>
          <w:highlight w:val="yellow"/>
        </w:rPr>
        <w:t>OSOBNÍ ÚDAJ</w:t>
      </w:r>
      <w:r w:rsidRPr="008E2EF1">
        <w:t xml:space="preserve">, č. </w:t>
      </w:r>
      <w:proofErr w:type="spellStart"/>
      <w:r w:rsidRPr="008E2EF1">
        <w:t>ú.</w:t>
      </w:r>
      <w:proofErr w:type="spellEnd"/>
      <w:r w:rsidRPr="008E2EF1">
        <w:t xml:space="preserve"> </w:t>
      </w:r>
      <w:r w:rsidR="00901292" w:rsidRPr="00901292">
        <w:rPr>
          <w:highlight w:val="yellow"/>
        </w:rPr>
        <w:t>OSOBNÍ ÚDAJ</w:t>
      </w:r>
      <w:r w:rsidRPr="008E2EF1">
        <w:tab/>
        <w:t xml:space="preserve">zapsaná v obchodním rejstříku u Krajského soudu v Brně v oddílu B, </w:t>
      </w:r>
      <w:r w:rsidR="008B3104" w:rsidRPr="008E2EF1">
        <w:t xml:space="preserve"> </w:t>
      </w:r>
    </w:p>
    <w:p w14:paraId="76B1541E" w14:textId="77777777" w:rsidR="00FE32F0" w:rsidRPr="008E2EF1" w:rsidRDefault="008B3104" w:rsidP="009661E4">
      <w:pPr>
        <w:tabs>
          <w:tab w:val="left" w:pos="1701"/>
          <w:tab w:val="left" w:pos="9546"/>
        </w:tabs>
        <w:ind w:left="1418"/>
      </w:pPr>
      <w:r w:rsidRPr="008E2EF1">
        <w:t xml:space="preserve">     </w:t>
      </w:r>
      <w:r w:rsidR="00FE32F0" w:rsidRPr="008E2EF1">
        <w:t>vložka č.</w:t>
      </w:r>
      <w:r w:rsidRPr="008E2EF1">
        <w:t xml:space="preserve"> </w:t>
      </w:r>
      <w:r w:rsidR="00FE32F0" w:rsidRPr="008E2EF1">
        <w:t>4701</w:t>
      </w:r>
    </w:p>
    <w:p w14:paraId="0BF50A86" w14:textId="77777777" w:rsidR="008B3104" w:rsidRPr="008E2EF1" w:rsidRDefault="008B3104" w:rsidP="009661E4">
      <w:pPr>
        <w:tabs>
          <w:tab w:val="left" w:pos="1701"/>
          <w:tab w:val="left" w:pos="9546"/>
        </w:tabs>
        <w:ind w:left="1418"/>
      </w:pPr>
      <w:r w:rsidRPr="008E2EF1">
        <w:t xml:space="preserve">     na straně jedné</w:t>
      </w:r>
    </w:p>
    <w:p w14:paraId="52A16177" w14:textId="77777777" w:rsidR="00103560" w:rsidRPr="008E2EF1" w:rsidRDefault="00103560" w:rsidP="00FE32F0">
      <w:pPr>
        <w:tabs>
          <w:tab w:val="left" w:pos="1870"/>
          <w:tab w:val="left" w:pos="9546"/>
        </w:tabs>
        <w:ind w:left="1418"/>
      </w:pPr>
    </w:p>
    <w:p w14:paraId="1424E135" w14:textId="77777777" w:rsidR="00021BC5" w:rsidRPr="008E2EF1" w:rsidRDefault="00FE32F0" w:rsidP="00021BC5">
      <w:pPr>
        <w:tabs>
          <w:tab w:val="left" w:pos="1701"/>
          <w:tab w:val="left" w:pos="9546"/>
        </w:tabs>
        <w:ind w:left="1701" w:hanging="1701"/>
      </w:pPr>
      <w:r w:rsidRPr="008E2EF1">
        <w:rPr>
          <w:b/>
        </w:rPr>
        <w:t>Nájemce:</w:t>
      </w:r>
      <w:r w:rsidRPr="008E2EF1">
        <w:rPr>
          <w:b/>
        </w:rPr>
        <w:tab/>
      </w:r>
      <w:r w:rsidR="00021BC5" w:rsidRPr="008E2EF1">
        <w:rPr>
          <w:b/>
        </w:rPr>
        <w:t xml:space="preserve">Česká republika – Ministerstvo práce a sociálních věcí, </w:t>
      </w:r>
      <w:r w:rsidR="00021BC5" w:rsidRPr="008E2EF1">
        <w:t>organizační složka státu</w:t>
      </w:r>
    </w:p>
    <w:p w14:paraId="65E072F6" w14:textId="77777777" w:rsidR="00021BC5" w:rsidRPr="008E2EF1" w:rsidRDefault="00021BC5" w:rsidP="00021BC5">
      <w:pPr>
        <w:tabs>
          <w:tab w:val="left" w:pos="1701"/>
          <w:tab w:val="left" w:pos="9546"/>
        </w:tabs>
        <w:ind w:left="1701" w:hanging="1701"/>
      </w:pPr>
      <w:r w:rsidRPr="008E2EF1">
        <w:tab/>
        <w:t>Na Poříčním právu 1/376, 128 01 Praha 2</w:t>
      </w:r>
    </w:p>
    <w:p w14:paraId="6EA736DC" w14:textId="1460FA87"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proofErr w:type="spellStart"/>
      <w:r w:rsidRPr="008E2EF1">
        <w:t>zast</w:t>
      </w:r>
      <w:proofErr w:type="spellEnd"/>
      <w:r w:rsidRPr="008E2EF1">
        <w:t xml:space="preserve">. – jednající: </w:t>
      </w:r>
      <w:r w:rsidR="00901292" w:rsidRPr="00901292">
        <w:rPr>
          <w:highlight w:val="yellow"/>
        </w:rPr>
        <w:t>OSOBNÍ ÚDAJ</w:t>
      </w:r>
      <w:r w:rsidRPr="008E2EF1">
        <w:t xml:space="preserve">, ředitelkou odboru řízení projektů </w:t>
      </w:r>
    </w:p>
    <w:p w14:paraId="1FF07A8E" w14:textId="77777777"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r w:rsidRPr="008E2EF1">
        <w:t>IČ: 00551023</w:t>
      </w:r>
    </w:p>
    <w:p w14:paraId="679A4AF6" w14:textId="77777777"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r w:rsidRPr="008E2EF1">
        <w:t xml:space="preserve">Bank. Spojení: ČNB Praha 1, č. </w:t>
      </w:r>
      <w:proofErr w:type="spellStart"/>
      <w:r w:rsidRPr="008E2EF1">
        <w:t>ú.</w:t>
      </w:r>
      <w:proofErr w:type="spellEnd"/>
      <w:r w:rsidRPr="008E2EF1">
        <w:t>: 2229001/0710</w:t>
      </w:r>
    </w:p>
    <w:p w14:paraId="253AB41C" w14:textId="77777777" w:rsidR="00021BC5" w:rsidRPr="008E2EF1" w:rsidRDefault="00021BC5" w:rsidP="00021BC5">
      <w:pPr>
        <w:tabs>
          <w:tab w:val="left" w:pos="1701"/>
          <w:tab w:val="left" w:pos="9546"/>
        </w:tabs>
        <w:ind w:left="1701"/>
      </w:pPr>
      <w:r w:rsidRPr="008E2EF1">
        <w:t>Tel./e-mail: 950 192 015, lada.hlavackova@mpsv.cz</w:t>
      </w:r>
    </w:p>
    <w:p w14:paraId="581C497F" w14:textId="77777777" w:rsidR="00021BC5" w:rsidRPr="008E2EF1" w:rsidRDefault="00021BC5" w:rsidP="00021BC5">
      <w:pPr>
        <w:pStyle w:val="Zhlav"/>
        <w:tabs>
          <w:tab w:val="clear" w:pos="4536"/>
          <w:tab w:val="clear" w:pos="9072"/>
          <w:tab w:val="left" w:pos="1870"/>
          <w:tab w:val="left" w:pos="9546"/>
        </w:tabs>
        <w:ind w:firstLine="1701"/>
        <w:rPr>
          <w:sz w:val="24"/>
          <w:szCs w:val="24"/>
        </w:rPr>
      </w:pPr>
      <w:r w:rsidRPr="008E2EF1">
        <w:rPr>
          <w:sz w:val="24"/>
          <w:szCs w:val="24"/>
        </w:rPr>
        <w:t>na straně druhé</w:t>
      </w:r>
    </w:p>
    <w:p w14:paraId="503C773C" w14:textId="77777777" w:rsidR="00D552E6" w:rsidRPr="008E2EF1" w:rsidRDefault="00D552E6" w:rsidP="00021BC5">
      <w:pPr>
        <w:tabs>
          <w:tab w:val="left" w:pos="1870"/>
          <w:tab w:val="left" w:pos="9546"/>
        </w:tabs>
      </w:pPr>
    </w:p>
    <w:p w14:paraId="3AB71A6E" w14:textId="77777777" w:rsidR="008B3104" w:rsidRPr="008E2EF1" w:rsidRDefault="00FE32F0" w:rsidP="00FE32F0">
      <w:r w:rsidRPr="008E2EF1">
        <w:t xml:space="preserve"> </w:t>
      </w:r>
    </w:p>
    <w:p w14:paraId="1D7DBB70" w14:textId="77777777" w:rsidR="00FE32F0" w:rsidRPr="008E2EF1" w:rsidRDefault="00FE32F0" w:rsidP="00632770">
      <w:pPr>
        <w:pStyle w:val="Smlouvynjemn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8E2EF1">
        <w:rPr>
          <w:rFonts w:ascii="Times New Roman" w:hAnsi="Times New Roman" w:cs="Times New Roman"/>
          <w:b/>
        </w:rPr>
        <w:t>Předmět dodatku</w:t>
      </w:r>
    </w:p>
    <w:p w14:paraId="7B8C8A7B" w14:textId="77777777" w:rsidR="008B3104" w:rsidRPr="008E2EF1" w:rsidRDefault="008B3104" w:rsidP="008B3104">
      <w:pPr>
        <w:tabs>
          <w:tab w:val="left" w:pos="284"/>
        </w:tabs>
        <w:ind w:left="567"/>
      </w:pPr>
    </w:p>
    <w:p w14:paraId="535964A6" w14:textId="645E8751" w:rsidR="00A7459D" w:rsidRPr="008E2EF1" w:rsidRDefault="007C170D" w:rsidP="009661E4">
      <w:pPr>
        <w:tabs>
          <w:tab w:val="left" w:pos="284"/>
        </w:tabs>
        <w:jc w:val="both"/>
      </w:pPr>
      <w:r>
        <w:rPr>
          <w:color w:val="000000"/>
        </w:rPr>
        <w:t>Předmětem</w:t>
      </w:r>
      <w:r w:rsidR="00A7459D" w:rsidRPr="008E2EF1">
        <w:rPr>
          <w:color w:val="000000"/>
        </w:rPr>
        <w:t xml:space="preserve"> </w:t>
      </w:r>
      <w:r w:rsidR="00A7459D" w:rsidRPr="008E2EF1">
        <w:t xml:space="preserve">tohoto dodatku </w:t>
      </w:r>
      <w:r>
        <w:t xml:space="preserve">je </w:t>
      </w:r>
      <w:r w:rsidR="00A7459D" w:rsidRPr="008E2EF1">
        <w:t xml:space="preserve">na základě ujednání v čl. VI. uzavřené nájemní smlouvy </w:t>
      </w:r>
      <w:r w:rsidRPr="007C170D">
        <w:t xml:space="preserve">ze dne 26. února 2018 ve znění pozdějších změn a dodatků </w:t>
      </w:r>
      <w:r w:rsidR="00A7459D" w:rsidRPr="008E2EF1">
        <w:t xml:space="preserve">změna </w:t>
      </w:r>
      <w:r w:rsidRPr="008E2EF1">
        <w:t xml:space="preserve">doby </w:t>
      </w:r>
      <w:r w:rsidR="00A7459D" w:rsidRPr="008E2EF1">
        <w:t>trvání nájmu. Smlouva o nájmu se prodlužuje na dobu určitou v trvání od 1.</w:t>
      </w:r>
      <w:r w:rsidR="008E2EF1">
        <w:t> </w:t>
      </w:r>
      <w:r w:rsidR="00A7459D" w:rsidRPr="008E2EF1">
        <w:t>ledna</w:t>
      </w:r>
      <w:r w:rsidR="008E2EF1">
        <w:t> </w:t>
      </w:r>
      <w:r w:rsidR="00A7459D" w:rsidRPr="008E2EF1">
        <w:t>202</w:t>
      </w:r>
      <w:r w:rsidR="00601234">
        <w:t>2</w:t>
      </w:r>
      <w:r w:rsidR="00A7459D" w:rsidRPr="008E2EF1">
        <w:t xml:space="preserve"> do </w:t>
      </w:r>
      <w:r w:rsidR="00601234">
        <w:t>30. června 2022</w:t>
      </w:r>
      <w:r w:rsidR="00A7459D" w:rsidRPr="008E2EF1">
        <w:t>.</w:t>
      </w:r>
    </w:p>
    <w:p w14:paraId="27770D3F" w14:textId="77777777" w:rsidR="00A7459D" w:rsidRPr="00050115" w:rsidRDefault="00A7459D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</w:p>
    <w:p w14:paraId="1D43F4AB" w14:textId="73CA99D8" w:rsidR="00FE32F0" w:rsidRPr="002A2345" w:rsidRDefault="00FE32F0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050115">
        <w:rPr>
          <w:rFonts w:ascii="Times New Roman" w:hAnsi="Times New Roman" w:cs="Times New Roman"/>
          <w:color w:val="000000"/>
        </w:rPr>
        <w:t xml:space="preserve">Smluvní strany se dohodly, že ostatní ustanovení nájemní smlouvy ze dne </w:t>
      </w:r>
      <w:r w:rsidR="00021BC5" w:rsidRPr="00050115">
        <w:rPr>
          <w:rFonts w:ascii="Times New Roman" w:hAnsi="Times New Roman" w:cs="Times New Roman"/>
          <w:color w:val="000000"/>
        </w:rPr>
        <w:t>2</w:t>
      </w:r>
      <w:r w:rsidR="00FD27B2" w:rsidRPr="00EF47DE">
        <w:rPr>
          <w:rFonts w:ascii="Times New Roman" w:hAnsi="Times New Roman" w:cs="Times New Roman"/>
          <w:color w:val="000000"/>
        </w:rPr>
        <w:t>6</w:t>
      </w:r>
      <w:r w:rsidR="00021BC5" w:rsidRPr="00EF47DE">
        <w:rPr>
          <w:rFonts w:ascii="Times New Roman" w:hAnsi="Times New Roman" w:cs="Times New Roman"/>
          <w:color w:val="000000"/>
        </w:rPr>
        <w:t xml:space="preserve">. </w:t>
      </w:r>
      <w:r w:rsidR="002A2345">
        <w:rPr>
          <w:rFonts w:ascii="Times New Roman" w:hAnsi="Times New Roman" w:cs="Times New Roman"/>
          <w:color w:val="000000"/>
        </w:rPr>
        <w:t>února</w:t>
      </w:r>
      <w:r w:rsidR="00021BC5" w:rsidRPr="00EF47DE">
        <w:rPr>
          <w:rFonts w:ascii="Times New Roman" w:hAnsi="Times New Roman" w:cs="Times New Roman"/>
          <w:color w:val="000000"/>
        </w:rPr>
        <w:t xml:space="preserve"> 2018</w:t>
      </w:r>
      <w:r w:rsidRPr="00EF47DE">
        <w:rPr>
          <w:rFonts w:ascii="Times New Roman" w:hAnsi="Times New Roman" w:cs="Times New Roman"/>
          <w:color w:val="FF0000"/>
        </w:rPr>
        <w:t xml:space="preserve"> </w:t>
      </w:r>
      <w:r w:rsidRPr="00EF47DE">
        <w:rPr>
          <w:rFonts w:ascii="Times New Roman" w:hAnsi="Times New Roman" w:cs="Times New Roman"/>
          <w:color w:val="000000"/>
        </w:rPr>
        <w:t>ve znění pozdějších změn a dodatk</w:t>
      </w:r>
      <w:r w:rsidR="00601234">
        <w:rPr>
          <w:rFonts w:ascii="Times New Roman" w:hAnsi="Times New Roman" w:cs="Times New Roman"/>
          <w:color w:val="000000"/>
        </w:rPr>
        <w:t>ů</w:t>
      </w:r>
      <w:r w:rsidRPr="0094533D">
        <w:rPr>
          <w:rFonts w:ascii="Times New Roman" w:hAnsi="Times New Roman" w:cs="Times New Roman"/>
          <w:color w:val="000000"/>
        </w:rPr>
        <w:t>, tímto dodatkem nedotčená, jsou ponechána v platnosti v plném rozsahu</w:t>
      </w:r>
      <w:r w:rsidR="00DE0182">
        <w:rPr>
          <w:rFonts w:ascii="Times New Roman" w:hAnsi="Times New Roman" w:cs="Times New Roman"/>
          <w:color w:val="000000"/>
        </w:rPr>
        <w:t xml:space="preserve"> a beze změny</w:t>
      </w:r>
      <w:r w:rsidRPr="0094533D">
        <w:rPr>
          <w:rFonts w:ascii="Times New Roman" w:hAnsi="Times New Roman" w:cs="Times New Roman"/>
          <w:color w:val="000000"/>
        </w:rPr>
        <w:t>.</w:t>
      </w:r>
    </w:p>
    <w:p w14:paraId="530E023C" w14:textId="77777777" w:rsidR="00FE32F0" w:rsidRPr="008E2EF1" w:rsidRDefault="00FE32F0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14:paraId="5B78A7E3" w14:textId="77777777" w:rsidR="00FD27B2" w:rsidRPr="008E2EF1" w:rsidRDefault="00FD27B2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14:paraId="3ECDA57A" w14:textId="77777777" w:rsidR="00FE32F0" w:rsidRPr="008E2EF1" w:rsidRDefault="00FE32F0" w:rsidP="008B3104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/>
        </w:rPr>
      </w:pPr>
      <w:r w:rsidRPr="008E2EF1">
        <w:rPr>
          <w:rFonts w:ascii="Times New Roman" w:hAnsi="Times New Roman" w:cs="Times New Roman"/>
          <w:b/>
          <w:color w:val="000000"/>
        </w:rPr>
        <w:t>Závěrečné ustanovení</w:t>
      </w:r>
    </w:p>
    <w:p w14:paraId="72521661" w14:textId="77777777" w:rsidR="009E1DC8" w:rsidRPr="008E2EF1" w:rsidRDefault="009E1DC8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</w:p>
    <w:p w14:paraId="52317801" w14:textId="431FC736" w:rsidR="00E03389" w:rsidRDefault="00E03389" w:rsidP="00E03389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E03389">
        <w:rPr>
          <w:rFonts w:ascii="Times New Roman" w:hAnsi="Times New Roman" w:cs="Times New Roman"/>
          <w:color w:val="000000"/>
        </w:rPr>
        <w:t xml:space="preserve">Tento dodatek nabývá platnosti dnem jeho podpisu oběma smluvními stranami. Účinnosti však tento dodatek v souladu s </w:t>
      </w:r>
      <w:proofErr w:type="spellStart"/>
      <w:r w:rsidRPr="00E03389">
        <w:rPr>
          <w:rFonts w:ascii="Times New Roman" w:hAnsi="Times New Roman" w:cs="Times New Roman"/>
          <w:color w:val="000000"/>
        </w:rPr>
        <w:t>ust</w:t>
      </w:r>
      <w:proofErr w:type="spellEnd"/>
      <w:r w:rsidRPr="00E03389">
        <w:rPr>
          <w:rFonts w:ascii="Times New Roman" w:hAnsi="Times New Roman" w:cs="Times New Roman"/>
          <w:color w:val="000000"/>
        </w:rPr>
        <w:t xml:space="preserve">. § 6 odst. 1 zákona o registru smluv, nabývá dnem uveřejnění v registru smluv ve smyslu </w:t>
      </w:r>
      <w:proofErr w:type="spellStart"/>
      <w:r w:rsidRPr="00E03389">
        <w:rPr>
          <w:rFonts w:ascii="Times New Roman" w:hAnsi="Times New Roman" w:cs="Times New Roman"/>
          <w:color w:val="000000"/>
        </w:rPr>
        <w:t>ust</w:t>
      </w:r>
      <w:proofErr w:type="spellEnd"/>
      <w:r w:rsidRPr="00E03389">
        <w:rPr>
          <w:rFonts w:ascii="Times New Roman" w:hAnsi="Times New Roman" w:cs="Times New Roman"/>
          <w:color w:val="000000"/>
        </w:rPr>
        <w:t>. § 4 zákona o registru smluv, nejdříve ke dni 1. 1. 202</w:t>
      </w:r>
      <w:r w:rsidR="00601234">
        <w:rPr>
          <w:rFonts w:ascii="Times New Roman" w:hAnsi="Times New Roman" w:cs="Times New Roman"/>
          <w:color w:val="000000"/>
        </w:rPr>
        <w:t>2</w:t>
      </w:r>
      <w:r w:rsidRPr="00E03389">
        <w:rPr>
          <w:rFonts w:ascii="Times New Roman" w:hAnsi="Times New Roman" w:cs="Times New Roman"/>
          <w:color w:val="000000"/>
        </w:rPr>
        <w:t>.</w:t>
      </w:r>
    </w:p>
    <w:p w14:paraId="4ED5A670" w14:textId="77777777" w:rsidR="009E1DC8" w:rsidRPr="008E2EF1" w:rsidRDefault="009E1DC8" w:rsidP="00E03389">
      <w:pPr>
        <w:pStyle w:val="Smlouvynjemn"/>
        <w:ind w:left="0" w:firstLine="0"/>
        <w:rPr>
          <w:rFonts w:ascii="Times New Roman" w:hAnsi="Times New Roman" w:cs="Times New Roman"/>
          <w:b/>
          <w:color w:val="000000"/>
        </w:rPr>
      </w:pPr>
    </w:p>
    <w:p w14:paraId="755EFBFD" w14:textId="77777777" w:rsidR="00FE32F0" w:rsidRPr="008E2EF1" w:rsidRDefault="00FE32F0" w:rsidP="009661E4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  <w:r w:rsidRPr="008E2EF1">
        <w:rPr>
          <w:rFonts w:ascii="Times New Roman" w:hAnsi="Times New Roman" w:cs="Times New Roman"/>
          <w:color w:val="000000"/>
        </w:rPr>
        <w:t xml:space="preserve">Smluvní strany prohlašují, že si tento dodatek před jeho podpisem přečetly, byl podepsán po vzájemném projednání podle svobodné vůle, určitě, vážně a srozumitelně, nikoliv však v tísni za nápadně nevýhodných podmínek. Autentičnost dodatku potvrzují svým podpisem. </w:t>
      </w:r>
    </w:p>
    <w:p w14:paraId="57F608ED" w14:textId="77777777" w:rsidR="009E1DC8" w:rsidRPr="008E2EF1" w:rsidRDefault="009E1DC8" w:rsidP="009661E4">
      <w:pPr>
        <w:pStyle w:val="Smlouvynjemn"/>
        <w:rPr>
          <w:rFonts w:ascii="Times New Roman" w:hAnsi="Times New Roman" w:cs="Times New Roman"/>
          <w:color w:val="000000"/>
        </w:rPr>
      </w:pPr>
    </w:p>
    <w:p w14:paraId="14C15B38" w14:textId="77777777" w:rsidR="00FE32F0" w:rsidRPr="008E2EF1" w:rsidRDefault="00BD1616" w:rsidP="009661E4">
      <w:pPr>
        <w:pStyle w:val="Smlouvynjemn"/>
        <w:rPr>
          <w:rFonts w:ascii="Times New Roman" w:hAnsi="Times New Roman" w:cs="Times New Roman"/>
          <w:color w:val="000000"/>
        </w:rPr>
      </w:pPr>
      <w:r w:rsidRPr="00BF67A1">
        <w:rPr>
          <w:rFonts w:ascii="Times New Roman" w:hAnsi="Times New Roman" w:cs="Times New Roman"/>
          <w:color w:val="000000"/>
          <w:szCs w:val="22"/>
        </w:rPr>
        <w:t>Tento dodatek je vyhotoven ve 4 stejnopisech s určením 1 pro pronajímatele a 3 pro nájemce</w:t>
      </w:r>
      <w:r w:rsidR="00FE32F0" w:rsidRPr="008E2EF1">
        <w:rPr>
          <w:rFonts w:ascii="Times New Roman" w:hAnsi="Times New Roman" w:cs="Times New Roman"/>
          <w:color w:val="000000"/>
        </w:rPr>
        <w:t>.</w:t>
      </w:r>
    </w:p>
    <w:p w14:paraId="58D53521" w14:textId="77777777" w:rsidR="009E1DC8" w:rsidRPr="008E2EF1" w:rsidRDefault="009E1DC8" w:rsidP="00801461">
      <w:pPr>
        <w:pStyle w:val="Smlouvynjemn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116"/>
        <w:tblW w:w="9287" w:type="dxa"/>
        <w:tblLook w:val="04A0" w:firstRow="1" w:lastRow="0" w:firstColumn="1" w:lastColumn="0" w:noHBand="0" w:noVBand="1"/>
      </w:tblPr>
      <w:tblGrid>
        <w:gridCol w:w="4536"/>
        <w:gridCol w:w="4751"/>
      </w:tblGrid>
      <w:tr w:rsidR="00572BE0" w:rsidRPr="008E2EF1" w14:paraId="567384D3" w14:textId="77777777" w:rsidTr="00800C96">
        <w:trPr>
          <w:trHeight w:val="3036"/>
        </w:trPr>
        <w:tc>
          <w:tcPr>
            <w:tcW w:w="2442" w:type="pct"/>
          </w:tcPr>
          <w:p w14:paraId="06641F43" w14:textId="77777777" w:rsidR="00572BE0" w:rsidRPr="009661E4" w:rsidRDefault="00572BE0" w:rsidP="00572BE0">
            <w:pPr>
              <w:suppressAutoHyphens w:val="0"/>
              <w:ind w:left="357"/>
              <w:rPr>
                <w:lang w:eastAsia="cs-CZ"/>
              </w:rPr>
            </w:pPr>
          </w:p>
          <w:p w14:paraId="4A1012DF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Ve Zlíně dne ………………</w:t>
            </w:r>
          </w:p>
          <w:p w14:paraId="65B0E46E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4E382D9F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5C3B088C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5FC3D041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76192EF1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..</w:t>
            </w:r>
          </w:p>
          <w:p w14:paraId="3F2AD1E1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Podpis pronajímatele</w:t>
            </w:r>
          </w:p>
          <w:p w14:paraId="7C5F1885" w14:textId="77777777" w:rsidR="00901292" w:rsidRDefault="00901292" w:rsidP="00572BE0">
            <w:pPr>
              <w:suppressAutoHyphens w:val="0"/>
              <w:rPr>
                <w:lang w:eastAsia="cs-CZ"/>
              </w:rPr>
            </w:pPr>
            <w:r w:rsidRPr="00901292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14:paraId="09EEB4E3" w14:textId="7CF92075" w:rsidR="00572BE0" w:rsidRPr="009661E4" w:rsidRDefault="0041079E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člen představenstva</w:t>
            </w:r>
          </w:p>
        </w:tc>
        <w:tc>
          <w:tcPr>
            <w:tcW w:w="2558" w:type="pct"/>
          </w:tcPr>
          <w:p w14:paraId="259E2515" w14:textId="77777777" w:rsidR="00572BE0" w:rsidRPr="009661E4" w:rsidRDefault="00572BE0" w:rsidP="00572BE0">
            <w:pPr>
              <w:suppressAutoHyphens w:val="0"/>
              <w:ind w:left="357"/>
              <w:rPr>
                <w:lang w:eastAsia="cs-CZ"/>
              </w:rPr>
            </w:pPr>
          </w:p>
          <w:p w14:paraId="3F016E72" w14:textId="7E84DC8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 xml:space="preserve">V Praze dne </w:t>
            </w:r>
            <w:r w:rsidR="009E3A24">
              <w:rPr>
                <w:lang w:eastAsia="cs-CZ"/>
              </w:rPr>
              <w:t>12. 10. 2021</w:t>
            </w:r>
          </w:p>
          <w:p w14:paraId="34F6E0C2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7E19480B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2AEDB879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7CCAB1C6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07130580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..</w:t>
            </w:r>
          </w:p>
          <w:p w14:paraId="7FC6A9AE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Podpis nájemce</w:t>
            </w:r>
          </w:p>
          <w:p w14:paraId="39EE7EF3" w14:textId="77777777" w:rsidR="00901292" w:rsidRDefault="00901292" w:rsidP="00572BE0">
            <w:pPr>
              <w:suppressAutoHyphens w:val="0"/>
              <w:rPr>
                <w:lang w:eastAsia="cs-CZ"/>
              </w:rPr>
            </w:pPr>
            <w:r w:rsidRPr="00901292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14:paraId="5B645ADF" w14:textId="310F7B00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 xml:space="preserve">ředitelka odboru řízení projektů </w:t>
            </w:r>
          </w:p>
          <w:p w14:paraId="33FEF115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Ministerstvo práce a sociálních věcí</w:t>
            </w:r>
          </w:p>
        </w:tc>
      </w:tr>
      <w:tr w:rsidR="00572BE0" w:rsidRPr="008E2EF1" w14:paraId="62408141" w14:textId="77777777" w:rsidTr="000C14DE">
        <w:trPr>
          <w:trHeight w:val="2224"/>
        </w:trPr>
        <w:tc>
          <w:tcPr>
            <w:tcW w:w="2442" w:type="pct"/>
          </w:tcPr>
          <w:p w14:paraId="28BB7675" w14:textId="77777777"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</w:p>
          <w:p w14:paraId="3ABC3E3F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Ve Zlíně dne ………………</w:t>
            </w:r>
          </w:p>
          <w:p w14:paraId="62ACC543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19187508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5A4E77A4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0F50B037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2584D518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</w:t>
            </w:r>
          </w:p>
          <w:p w14:paraId="36625FDC" w14:textId="77777777" w:rsidR="00901292" w:rsidRDefault="00901292" w:rsidP="00572BE0">
            <w:pPr>
              <w:suppressAutoHyphens w:val="0"/>
              <w:spacing w:after="240"/>
              <w:rPr>
                <w:lang w:eastAsia="cs-CZ"/>
              </w:rPr>
            </w:pPr>
            <w:r w:rsidRPr="00901292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14:paraId="5185B2C7" w14:textId="4AEB0D19" w:rsidR="00572BE0" w:rsidRPr="009661E4" w:rsidRDefault="0041079E" w:rsidP="00572BE0">
            <w:pPr>
              <w:suppressAutoHyphens w:val="0"/>
              <w:spacing w:after="240"/>
              <w:rPr>
                <w:lang w:eastAsia="cs-CZ"/>
              </w:rPr>
            </w:pPr>
            <w:r w:rsidRPr="009661E4">
              <w:rPr>
                <w:lang w:eastAsia="cs-CZ"/>
              </w:rPr>
              <w:t>člen představenstva</w:t>
            </w:r>
            <w:r w:rsidR="00572BE0" w:rsidRPr="009661E4">
              <w:rPr>
                <w:lang w:eastAsia="cs-CZ"/>
              </w:rPr>
              <w:t xml:space="preserve"> </w:t>
            </w:r>
          </w:p>
        </w:tc>
        <w:tc>
          <w:tcPr>
            <w:tcW w:w="2558" w:type="pct"/>
          </w:tcPr>
          <w:p w14:paraId="1128596F" w14:textId="77777777"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</w:p>
          <w:p w14:paraId="53FBA255" w14:textId="77777777"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  <w:r w:rsidRPr="009661E4">
              <w:rPr>
                <w:lang w:eastAsia="cs-CZ"/>
              </w:rPr>
              <w:t>V Praze dne …………………...</w:t>
            </w:r>
          </w:p>
          <w:p w14:paraId="778F7AC1" w14:textId="255C5205" w:rsidR="00572BE0" w:rsidRPr="009661E4" w:rsidRDefault="009C2A17" w:rsidP="00572BE0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Vzal</w:t>
            </w:r>
            <w:r w:rsidR="00D62EF9">
              <w:rPr>
                <w:lang w:eastAsia="cs-CZ"/>
              </w:rPr>
              <w:t xml:space="preserve"> na vědomí</w:t>
            </w:r>
          </w:p>
          <w:p w14:paraId="5665432F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05CF52B2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</w:p>
          <w:p w14:paraId="7DA42A5C" w14:textId="77777777" w:rsidR="00572BE0" w:rsidRPr="009661E4" w:rsidRDefault="00572BE0" w:rsidP="00572BE0">
            <w:pPr>
              <w:suppressAutoHyphens w:val="0"/>
              <w:jc w:val="center"/>
              <w:rPr>
                <w:lang w:eastAsia="cs-CZ"/>
              </w:rPr>
            </w:pPr>
          </w:p>
          <w:p w14:paraId="1DFA185D" w14:textId="77777777" w:rsidR="00572BE0" w:rsidRPr="009661E4" w:rsidRDefault="00572BE0" w:rsidP="00572BE0">
            <w:pPr>
              <w:suppressAutoHyphens w:val="0"/>
              <w:rPr>
                <w:lang w:eastAsia="cs-CZ"/>
              </w:rPr>
            </w:pPr>
            <w:r w:rsidRPr="009661E4">
              <w:rPr>
                <w:lang w:eastAsia="cs-CZ"/>
              </w:rPr>
              <w:t>……………………………..</w:t>
            </w:r>
          </w:p>
          <w:p w14:paraId="28917A85" w14:textId="77777777" w:rsidR="00901292" w:rsidRDefault="00901292" w:rsidP="00572BE0">
            <w:pPr>
              <w:suppressAutoHyphens w:val="0"/>
              <w:jc w:val="both"/>
              <w:rPr>
                <w:lang w:eastAsia="cs-CZ"/>
              </w:rPr>
            </w:pPr>
            <w:r w:rsidRPr="00901292">
              <w:rPr>
                <w:highlight w:val="yellow"/>
              </w:rPr>
              <w:t>OSOBNÍ ÚDAJ</w:t>
            </w:r>
            <w:r w:rsidRPr="009661E4">
              <w:rPr>
                <w:lang w:eastAsia="cs-CZ"/>
              </w:rPr>
              <w:t xml:space="preserve"> </w:t>
            </w:r>
          </w:p>
          <w:p w14:paraId="00E1FEC9" w14:textId="7C998508"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  <w:r w:rsidRPr="009661E4">
              <w:rPr>
                <w:lang w:eastAsia="cs-CZ"/>
              </w:rPr>
              <w:t xml:space="preserve">ředitel odboru vnitřní správy </w:t>
            </w:r>
          </w:p>
          <w:p w14:paraId="78F82215" w14:textId="77777777" w:rsidR="00572BE0" w:rsidRPr="009661E4" w:rsidRDefault="00572BE0" w:rsidP="00572BE0">
            <w:pPr>
              <w:suppressAutoHyphens w:val="0"/>
              <w:jc w:val="both"/>
              <w:rPr>
                <w:lang w:eastAsia="cs-CZ"/>
              </w:rPr>
            </w:pPr>
            <w:r w:rsidRPr="009661E4">
              <w:rPr>
                <w:lang w:eastAsia="cs-CZ"/>
              </w:rPr>
              <w:t>Ministerstvo práce a sociálních věcí</w:t>
            </w:r>
          </w:p>
        </w:tc>
      </w:tr>
    </w:tbl>
    <w:p w14:paraId="5FAB8922" w14:textId="77777777" w:rsidR="00FE32F0" w:rsidRPr="008E2EF1" w:rsidRDefault="00FE32F0" w:rsidP="008E2EF1">
      <w:pPr>
        <w:suppressAutoHyphens w:val="0"/>
        <w:ind w:left="567" w:hanging="567"/>
        <w:jc w:val="both"/>
        <w:rPr>
          <w:sz w:val="22"/>
          <w:lang w:eastAsia="cs-CZ"/>
        </w:rPr>
      </w:pPr>
    </w:p>
    <w:sectPr w:rsidR="00FE32F0" w:rsidRPr="008E2E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D233" w14:textId="77777777" w:rsidR="00050115" w:rsidRDefault="00050115" w:rsidP="00050115">
      <w:r>
        <w:separator/>
      </w:r>
    </w:p>
  </w:endnote>
  <w:endnote w:type="continuationSeparator" w:id="0">
    <w:p w14:paraId="0F9CB8A9" w14:textId="77777777" w:rsidR="00050115" w:rsidRDefault="00050115" w:rsidP="0005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97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3866F" w14:textId="77777777" w:rsidR="00EF3D97" w:rsidRDefault="00EF3D9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3E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3E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F92E23" w14:textId="77777777" w:rsidR="00050115" w:rsidRDefault="00050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2C9C7" w14:textId="77777777" w:rsidR="00050115" w:rsidRDefault="00050115" w:rsidP="00050115">
      <w:r>
        <w:separator/>
      </w:r>
    </w:p>
  </w:footnote>
  <w:footnote w:type="continuationSeparator" w:id="0">
    <w:p w14:paraId="05113F3F" w14:textId="77777777" w:rsidR="00050115" w:rsidRDefault="00050115" w:rsidP="0005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F5376"/>
    <w:multiLevelType w:val="hybridMultilevel"/>
    <w:tmpl w:val="7AACA480"/>
    <w:lvl w:ilvl="0" w:tplc="11D44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4895"/>
    <w:multiLevelType w:val="hybridMultilevel"/>
    <w:tmpl w:val="9E3CDB88"/>
    <w:lvl w:ilvl="0" w:tplc="AAD07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F0"/>
    <w:rsid w:val="00021BC5"/>
    <w:rsid w:val="00050115"/>
    <w:rsid w:val="00091F2C"/>
    <w:rsid w:val="000C14DE"/>
    <w:rsid w:val="000E5570"/>
    <w:rsid w:val="00103560"/>
    <w:rsid w:val="00187E9E"/>
    <w:rsid w:val="0019516A"/>
    <w:rsid w:val="001D234E"/>
    <w:rsid w:val="00210BA5"/>
    <w:rsid w:val="00210FF2"/>
    <w:rsid w:val="002951AC"/>
    <w:rsid w:val="002A2345"/>
    <w:rsid w:val="002C34A7"/>
    <w:rsid w:val="0041079E"/>
    <w:rsid w:val="00483E11"/>
    <w:rsid w:val="0048403D"/>
    <w:rsid w:val="004F1BE2"/>
    <w:rsid w:val="00572BE0"/>
    <w:rsid w:val="00601234"/>
    <w:rsid w:val="00632770"/>
    <w:rsid w:val="006403CC"/>
    <w:rsid w:val="00643980"/>
    <w:rsid w:val="0078145B"/>
    <w:rsid w:val="007971DB"/>
    <w:rsid w:val="007C170D"/>
    <w:rsid w:val="00801461"/>
    <w:rsid w:val="008378E4"/>
    <w:rsid w:val="00875790"/>
    <w:rsid w:val="0087791A"/>
    <w:rsid w:val="008B3104"/>
    <w:rsid w:val="008D5DC3"/>
    <w:rsid w:val="008E2EF1"/>
    <w:rsid w:val="008E711A"/>
    <w:rsid w:val="00901292"/>
    <w:rsid w:val="00904344"/>
    <w:rsid w:val="0094533D"/>
    <w:rsid w:val="009661E4"/>
    <w:rsid w:val="009B03AF"/>
    <w:rsid w:val="009C2A17"/>
    <w:rsid w:val="009D2974"/>
    <w:rsid w:val="009E1DC8"/>
    <w:rsid w:val="009E3A24"/>
    <w:rsid w:val="00A62968"/>
    <w:rsid w:val="00A7459D"/>
    <w:rsid w:val="00AB09BE"/>
    <w:rsid w:val="00AB79DB"/>
    <w:rsid w:val="00BB4C80"/>
    <w:rsid w:val="00BB5E68"/>
    <w:rsid w:val="00BC7F8F"/>
    <w:rsid w:val="00BD1616"/>
    <w:rsid w:val="00BE2ED6"/>
    <w:rsid w:val="00BF67A1"/>
    <w:rsid w:val="00C6156B"/>
    <w:rsid w:val="00CD3129"/>
    <w:rsid w:val="00D552E6"/>
    <w:rsid w:val="00D55A14"/>
    <w:rsid w:val="00D62EF9"/>
    <w:rsid w:val="00DE0182"/>
    <w:rsid w:val="00E03389"/>
    <w:rsid w:val="00EF3D97"/>
    <w:rsid w:val="00EF47DE"/>
    <w:rsid w:val="00FD27B2"/>
    <w:rsid w:val="00FD3C38"/>
    <w:rsid w:val="00FE32F0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2D0BDE"/>
  <w15:docId w15:val="{04474EAA-370C-4E85-9962-49E204B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ynjemn">
    <w:name w:val="Smlouvy nájemní"/>
    <w:basedOn w:val="Normln"/>
    <w:rsid w:val="00FE32F0"/>
    <w:pPr>
      <w:ind w:left="567" w:hanging="567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D552E6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552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31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31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29"/>
    <w:rPr>
      <w:rFonts w:ascii="Segoe UI" w:eastAsia="Times New Roman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50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453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3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3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3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A1A7-23DD-481B-8772-7473B26A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kova</dc:creator>
  <cp:lastModifiedBy>Zákoutská Petra Ing. (MPSV)</cp:lastModifiedBy>
  <cp:revision>35</cp:revision>
  <cp:lastPrinted>2021-08-24T10:20:00Z</cp:lastPrinted>
  <dcterms:created xsi:type="dcterms:W3CDTF">2019-11-01T06:10:00Z</dcterms:created>
  <dcterms:modified xsi:type="dcterms:W3CDTF">2021-10-14T07:31:00Z</dcterms:modified>
</cp:coreProperties>
</file>